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DA065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EF12DE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EB38FC3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4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9"/>
        <w:gridCol w:w="6507"/>
      </w:tblGrid>
      <w:tr w:rsidR="0019479C" w:rsidRPr="00037712" w14:paraId="65F8CB20" w14:textId="77777777" w:rsidTr="000A4B83">
        <w:trPr>
          <w:trHeight w:val="474"/>
        </w:trPr>
        <w:tc>
          <w:tcPr>
            <w:tcW w:w="1439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99EFFC3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56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3C6A01A" w14:textId="7D0028FB" w:rsidR="0019479C" w:rsidRPr="000A4B83" w:rsidRDefault="000A4B83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A4B83">
              <w:rPr>
                <w:rFonts w:ascii="Arial" w:hAnsi="Arial" w:cs="Arial"/>
                <w:bCs/>
                <w:sz w:val="22"/>
                <w:szCs w:val="22"/>
              </w:rPr>
              <w:t xml:space="preserve">TDS a KBOZP pro realizaci průlehu PE0 10 a PEO 11 v </w:t>
            </w:r>
            <w:proofErr w:type="spellStart"/>
            <w:r w:rsidRPr="000A4B83">
              <w:rPr>
                <w:rFonts w:ascii="Arial" w:hAnsi="Arial" w:cs="Arial"/>
                <w:bCs/>
                <w:sz w:val="22"/>
                <w:szCs w:val="22"/>
              </w:rPr>
              <w:t>k.ú</w:t>
            </w:r>
            <w:proofErr w:type="spellEnd"/>
            <w:r w:rsidRPr="000A4B8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0A4B83">
              <w:rPr>
                <w:rFonts w:ascii="Arial" w:hAnsi="Arial" w:cs="Arial"/>
                <w:bCs/>
                <w:sz w:val="22"/>
                <w:szCs w:val="22"/>
              </w:rPr>
              <w:t>Přívozec</w:t>
            </w:r>
            <w:proofErr w:type="spellEnd"/>
            <w:r w:rsidRPr="000A4B83">
              <w:rPr>
                <w:rFonts w:ascii="Arial" w:hAnsi="Arial" w:cs="Arial"/>
                <w:bCs/>
                <w:sz w:val="22"/>
                <w:szCs w:val="22"/>
              </w:rPr>
              <w:t xml:space="preserve"> a záchytného průlehu ZP 2 v </w:t>
            </w:r>
            <w:proofErr w:type="spellStart"/>
            <w:r w:rsidRPr="000A4B83">
              <w:rPr>
                <w:rFonts w:ascii="Arial" w:hAnsi="Arial" w:cs="Arial"/>
                <w:bCs/>
                <w:sz w:val="22"/>
                <w:szCs w:val="22"/>
              </w:rPr>
              <w:t>k.ú</w:t>
            </w:r>
            <w:proofErr w:type="spellEnd"/>
            <w:r w:rsidRPr="000A4B83">
              <w:rPr>
                <w:rFonts w:ascii="Arial" w:hAnsi="Arial" w:cs="Arial"/>
                <w:bCs/>
                <w:sz w:val="22"/>
                <w:szCs w:val="22"/>
              </w:rPr>
              <w:t>. Chotiměř u Blížejova</w:t>
            </w:r>
          </w:p>
        </w:tc>
      </w:tr>
      <w:tr w:rsidR="0019479C" w:rsidRPr="00037712" w14:paraId="4075597B" w14:textId="77777777" w:rsidTr="000A4B83">
        <w:trPr>
          <w:trHeight w:val="474"/>
        </w:trPr>
        <w:tc>
          <w:tcPr>
            <w:tcW w:w="1439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49587FC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56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8E7D9A" w14:textId="44BA3CDF" w:rsidR="0019479C" w:rsidRPr="00762337" w:rsidRDefault="0076233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2337">
              <w:rPr>
                <w:rFonts w:ascii="Arial" w:hAnsi="Arial" w:cs="Arial"/>
                <w:sz w:val="22"/>
                <w:szCs w:val="22"/>
              </w:rPr>
              <w:t>SP</w:t>
            </w:r>
            <w:r w:rsidR="000A4B83">
              <w:rPr>
                <w:rFonts w:ascii="Arial" w:hAnsi="Arial" w:cs="Arial"/>
                <w:sz w:val="22"/>
                <w:szCs w:val="22"/>
              </w:rPr>
              <w:t>1662</w:t>
            </w:r>
            <w:r w:rsidRPr="00762337">
              <w:rPr>
                <w:rFonts w:ascii="Arial" w:hAnsi="Arial" w:cs="Arial"/>
                <w:sz w:val="22"/>
                <w:szCs w:val="22"/>
              </w:rPr>
              <w:t>/202</w:t>
            </w:r>
            <w:r w:rsidR="000A4B83">
              <w:rPr>
                <w:rFonts w:ascii="Arial" w:hAnsi="Arial" w:cs="Arial"/>
                <w:sz w:val="22"/>
                <w:szCs w:val="22"/>
              </w:rPr>
              <w:t>6</w:t>
            </w:r>
            <w:r w:rsidRPr="00762337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14:paraId="70F6AA08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1E5F9C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7FEBB9C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AB3CE7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4C30F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FADEE5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7027B6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3B05B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E22519B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9DDE4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965B6C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BD2CD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A16234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4135E4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F955CB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6F0D9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69956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68D2A3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11EF1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0CD67C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46D74D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98646E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151A68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36B33E7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62804A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46EBB0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3CC65D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FBE731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2B3267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DD7A5A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12755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E11A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CC6F4B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7A7F29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D17D01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2BF5A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D7ADA5B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CE81FE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96E5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8FFEB0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01D52EF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0038FA4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B1885C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AA40F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8A70D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CDA075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D22087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636BC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F55ACA2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5921D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D7367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71F9A9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CC793F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35461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E3762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7963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DD84A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7B9C9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BC337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80F429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6A3C3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3303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91F08D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0C3D01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3A12DE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96B9F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5600D1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311B5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97E17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20AC12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E3D8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EC94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E9ACED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9FF0C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FE490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3A263C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FCF56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5F43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DBB2FA" w14:textId="3D0D2A70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  <w:r w:rsidR="00D85B47">
        <w:rPr>
          <w:rFonts w:ascii="Arial" w:hAnsi="Arial" w:cs="Arial"/>
          <w:b/>
          <w:sz w:val="22"/>
          <w:szCs w:val="22"/>
        </w:rPr>
        <w:t xml:space="preserve"> </w:t>
      </w:r>
      <w:r w:rsidR="00D85B47" w:rsidRPr="008126FA">
        <w:rPr>
          <w:rFonts w:ascii="Arial" w:hAnsi="Arial" w:cs="Arial"/>
          <w:b/>
          <w:sz w:val="22"/>
          <w:szCs w:val="22"/>
        </w:rPr>
        <w:t>za</w:t>
      </w:r>
      <w:r w:rsidR="00D85B47">
        <w:rPr>
          <w:rFonts w:ascii="Arial" w:hAnsi="Arial" w:cs="Arial"/>
          <w:b/>
          <w:sz w:val="22"/>
          <w:szCs w:val="22"/>
        </w:rPr>
        <w:t xml:space="preserve"> zajištění</w:t>
      </w:r>
      <w:r w:rsidR="00D85B47" w:rsidRPr="008126FA">
        <w:rPr>
          <w:rFonts w:ascii="Arial" w:hAnsi="Arial" w:cs="Arial"/>
          <w:b/>
          <w:sz w:val="22"/>
          <w:szCs w:val="22"/>
        </w:rPr>
        <w:t xml:space="preserve"> </w:t>
      </w:r>
      <w:r w:rsidR="00D85B47">
        <w:rPr>
          <w:rFonts w:ascii="Arial" w:hAnsi="Arial" w:cs="Arial"/>
          <w:b/>
          <w:sz w:val="22"/>
          <w:szCs w:val="22"/>
        </w:rPr>
        <w:t>TDS a výkon KBOZP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16225A2D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26DCBD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93167E6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76B9AE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18AB754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EEA240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775C6F0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C5DB23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1A7F910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E3AE5C0" w14:textId="77777777" w:rsidR="00D85B47" w:rsidRPr="00603155" w:rsidRDefault="00D85B47" w:rsidP="00EA55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603155">
        <w:rPr>
          <w:rFonts w:ascii="Arial" w:hAnsi="Arial" w:cs="Arial"/>
          <w:b/>
          <w:sz w:val="22"/>
          <w:szCs w:val="22"/>
        </w:rPr>
        <w:lastRenderedPageBreak/>
        <w:t>Dílčí dělení cenové nabídky podle požadovaného rozsahu plnění</w:t>
      </w:r>
      <w:r>
        <w:rPr>
          <w:rFonts w:ascii="Arial" w:hAnsi="Arial" w:cs="Arial"/>
          <w:b/>
          <w:sz w:val="22"/>
          <w:szCs w:val="22"/>
        </w:rPr>
        <w:t xml:space="preserve"> VZMR</w:t>
      </w:r>
    </w:p>
    <w:tbl>
      <w:tblPr>
        <w:tblW w:w="9326" w:type="dxa"/>
        <w:tblInd w:w="70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8"/>
        <w:gridCol w:w="2282"/>
        <w:gridCol w:w="1878"/>
        <w:gridCol w:w="2348"/>
      </w:tblGrid>
      <w:tr w:rsidR="00D85B47" w14:paraId="7CA05AB1" w14:textId="77777777" w:rsidTr="002A1A62">
        <w:trPr>
          <w:cantSplit/>
          <w:trHeight w:val="465"/>
        </w:trPr>
        <w:tc>
          <w:tcPr>
            <w:tcW w:w="9326" w:type="dxa"/>
            <w:gridSpan w:val="4"/>
            <w:vAlign w:val="center"/>
          </w:tcPr>
          <w:p w14:paraId="148CE7AB" w14:textId="2E5FD203" w:rsidR="00D85B47" w:rsidRPr="00BE17E4" w:rsidRDefault="00D85B47" w:rsidP="002A1A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>Technický dozor stavební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BA59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554B" w:rsidRPr="00EA5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tierozní průleh PE0 10 a PEO 11 v </w:t>
            </w:r>
            <w:proofErr w:type="spellStart"/>
            <w:r w:rsidR="00EA554B" w:rsidRPr="00EA554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="00EA554B" w:rsidRPr="00EA5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EA554B" w:rsidRPr="00EA554B">
              <w:rPr>
                <w:rFonts w:ascii="Arial" w:hAnsi="Arial" w:cs="Arial"/>
                <w:b/>
                <w:bCs/>
                <w:sz w:val="22"/>
                <w:szCs w:val="22"/>
              </w:rPr>
              <w:t>Přívozec</w:t>
            </w:r>
            <w:proofErr w:type="spellEnd"/>
          </w:p>
        </w:tc>
      </w:tr>
      <w:tr w:rsidR="00D85B47" w14:paraId="61C496C4" w14:textId="77777777" w:rsidTr="002A1A62">
        <w:trPr>
          <w:cantSplit/>
          <w:trHeight w:val="408"/>
        </w:trPr>
        <w:tc>
          <w:tcPr>
            <w:tcW w:w="2818" w:type="dxa"/>
            <w:vAlign w:val="center"/>
          </w:tcPr>
          <w:p w14:paraId="2EC434C2" w14:textId="77777777" w:rsidR="00D85B47" w:rsidRPr="00603155" w:rsidRDefault="00D85B47" w:rsidP="002A1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3828C514" w14:textId="77777777" w:rsidR="00D85B47" w:rsidRPr="00603155" w:rsidRDefault="00D85B47" w:rsidP="002A1A6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vAlign w:val="center"/>
          </w:tcPr>
          <w:p w14:paraId="0F1D5880" w14:textId="77777777" w:rsidR="00D85B47" w:rsidRPr="00603155" w:rsidRDefault="00D85B47" w:rsidP="002A1A6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8" w:type="dxa"/>
            <w:vAlign w:val="center"/>
          </w:tcPr>
          <w:p w14:paraId="73D8DDDF" w14:textId="77777777" w:rsidR="00D85B47" w:rsidRPr="00603155" w:rsidRDefault="00D85B47" w:rsidP="002A1A6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D85B47" w14:paraId="3176286E" w14:textId="77777777" w:rsidTr="002A1A62">
        <w:trPr>
          <w:cantSplit/>
          <w:trHeight w:val="285"/>
        </w:trPr>
        <w:tc>
          <w:tcPr>
            <w:tcW w:w="2818" w:type="dxa"/>
            <w:vAlign w:val="center"/>
          </w:tcPr>
          <w:p w14:paraId="4DD8C6A0" w14:textId="77777777" w:rsidR="00D85B47" w:rsidRPr="00F526FE" w:rsidRDefault="00D85B47" w:rsidP="002A1A62">
            <w:pPr>
              <w:spacing w:line="280" w:lineRule="atLeas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526FE">
              <w:rPr>
                <w:rFonts w:ascii="Arial" w:hAnsi="Arial" w:cs="Arial"/>
                <w:i/>
                <w:iCs/>
                <w:sz w:val="22"/>
                <w:szCs w:val="22"/>
              </w:rPr>
              <w:t>Zajištění TDS</w:t>
            </w:r>
          </w:p>
        </w:tc>
        <w:tc>
          <w:tcPr>
            <w:tcW w:w="2282" w:type="dxa"/>
            <w:vAlign w:val="center"/>
          </w:tcPr>
          <w:p w14:paraId="1048D7C5" w14:textId="77777777" w:rsidR="00D85B47" w:rsidRPr="00603155" w:rsidRDefault="00D85B47" w:rsidP="002A1A6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558A6CC4" w14:textId="77777777" w:rsidR="00D85B47" w:rsidRPr="00603155" w:rsidRDefault="00D85B47" w:rsidP="002A1A6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3A7B90FE" w14:textId="77777777" w:rsidR="00D85B47" w:rsidRPr="00603155" w:rsidRDefault="00D85B47" w:rsidP="002A1A6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B47" w14:paraId="3848F873" w14:textId="77777777" w:rsidTr="002A1A62">
        <w:trPr>
          <w:cantSplit/>
          <w:trHeight w:val="413"/>
        </w:trPr>
        <w:tc>
          <w:tcPr>
            <w:tcW w:w="9326" w:type="dxa"/>
            <w:gridSpan w:val="4"/>
            <w:vAlign w:val="center"/>
          </w:tcPr>
          <w:p w14:paraId="1CF9DABB" w14:textId="7DB005AB" w:rsidR="00D85B47" w:rsidRPr="00FD3F81" w:rsidRDefault="00D85B47" w:rsidP="002A1A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 xml:space="preserve">Výkon koordinátora </w:t>
            </w:r>
            <w:proofErr w:type="gramStart"/>
            <w:r w:rsidRPr="00603155">
              <w:rPr>
                <w:rFonts w:ascii="Arial" w:hAnsi="Arial" w:cs="Arial"/>
                <w:b/>
                <w:sz w:val="22"/>
                <w:szCs w:val="22"/>
              </w:rPr>
              <w:t>BOZP</w:t>
            </w:r>
            <w:r w:rsidRPr="00603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A554B" w:rsidRPr="00EA554B">
              <w:rPr>
                <w:rFonts w:ascii="Arial" w:hAnsi="Arial" w:cs="Arial"/>
                <w:b/>
                <w:bCs/>
                <w:sz w:val="22"/>
                <w:szCs w:val="22"/>
              </w:rPr>
              <w:t>Protierozní</w:t>
            </w:r>
            <w:proofErr w:type="gramEnd"/>
            <w:r w:rsidR="00EA554B" w:rsidRPr="00EA5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ůleh PE0 10 a PEO 11 v </w:t>
            </w:r>
            <w:proofErr w:type="spellStart"/>
            <w:r w:rsidR="00EA554B" w:rsidRPr="00EA554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="00EA554B" w:rsidRPr="00EA5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EA554B" w:rsidRPr="00EA554B">
              <w:rPr>
                <w:rFonts w:ascii="Arial" w:hAnsi="Arial" w:cs="Arial"/>
                <w:b/>
                <w:bCs/>
                <w:sz w:val="22"/>
                <w:szCs w:val="22"/>
              </w:rPr>
              <w:t>Přívozec</w:t>
            </w:r>
            <w:proofErr w:type="spellEnd"/>
          </w:p>
        </w:tc>
      </w:tr>
      <w:tr w:rsidR="00D85B47" w14:paraId="659E866F" w14:textId="77777777" w:rsidTr="002A1A62">
        <w:trPr>
          <w:cantSplit/>
          <w:trHeight w:val="405"/>
        </w:trPr>
        <w:tc>
          <w:tcPr>
            <w:tcW w:w="2818" w:type="dxa"/>
            <w:vAlign w:val="center"/>
          </w:tcPr>
          <w:p w14:paraId="62701650" w14:textId="508D6F66" w:rsidR="00D85B47" w:rsidRPr="00D85B47" w:rsidRDefault="00D85B47" w:rsidP="002A1A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0114E04B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vAlign w:val="center"/>
          </w:tcPr>
          <w:p w14:paraId="18ED5FEF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FD3F81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FD3F8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8" w:type="dxa"/>
            <w:vAlign w:val="center"/>
          </w:tcPr>
          <w:p w14:paraId="658620A0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D85B47" w14:paraId="2FCA793B" w14:textId="77777777" w:rsidTr="002A1A62">
        <w:trPr>
          <w:cantSplit/>
          <w:trHeight w:val="405"/>
        </w:trPr>
        <w:tc>
          <w:tcPr>
            <w:tcW w:w="2818" w:type="dxa"/>
            <w:vAlign w:val="center"/>
          </w:tcPr>
          <w:p w14:paraId="6BE072E8" w14:textId="5CF76BDA" w:rsidR="00D85B47" w:rsidRPr="00F526FE" w:rsidRDefault="00D85B47" w:rsidP="002A1A62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526FE">
              <w:rPr>
                <w:rFonts w:ascii="Arial" w:hAnsi="Arial" w:cs="Arial"/>
                <w:i/>
                <w:iCs/>
                <w:sz w:val="22"/>
                <w:szCs w:val="22"/>
              </w:rPr>
              <w:t>Výkon KBOZP</w:t>
            </w:r>
          </w:p>
        </w:tc>
        <w:tc>
          <w:tcPr>
            <w:tcW w:w="2282" w:type="dxa"/>
            <w:vAlign w:val="center"/>
          </w:tcPr>
          <w:p w14:paraId="1CA526D8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06CFE9FD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71504741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017B8" w14:textId="77777777" w:rsidR="00BF752A" w:rsidRDefault="00BF752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9326" w:type="dxa"/>
        <w:tblInd w:w="70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8"/>
        <w:gridCol w:w="2282"/>
        <w:gridCol w:w="1878"/>
        <w:gridCol w:w="2348"/>
      </w:tblGrid>
      <w:tr w:rsidR="00F45F93" w14:paraId="0FC224EA" w14:textId="77777777" w:rsidTr="00C549E1">
        <w:trPr>
          <w:cantSplit/>
          <w:trHeight w:val="465"/>
        </w:trPr>
        <w:tc>
          <w:tcPr>
            <w:tcW w:w="9326" w:type="dxa"/>
            <w:gridSpan w:val="4"/>
            <w:vAlign w:val="center"/>
          </w:tcPr>
          <w:p w14:paraId="2B8B0817" w14:textId="0A1783BC" w:rsidR="00F45F93" w:rsidRPr="00BE17E4" w:rsidRDefault="00F45F93" w:rsidP="00C549E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>Technický dozor stavební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BA59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5F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chytný průleh ZP 2 v </w:t>
            </w:r>
            <w:proofErr w:type="spellStart"/>
            <w:r w:rsidRPr="00F45F93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F45F93">
              <w:rPr>
                <w:rFonts w:ascii="Arial" w:hAnsi="Arial" w:cs="Arial"/>
                <w:b/>
                <w:bCs/>
                <w:sz w:val="22"/>
                <w:szCs w:val="22"/>
              </w:rPr>
              <w:t>. Chotiměř u Blížejova</w:t>
            </w:r>
          </w:p>
        </w:tc>
      </w:tr>
      <w:tr w:rsidR="00F45F93" w14:paraId="0CF9AE62" w14:textId="77777777" w:rsidTr="00C549E1">
        <w:trPr>
          <w:cantSplit/>
          <w:trHeight w:val="408"/>
        </w:trPr>
        <w:tc>
          <w:tcPr>
            <w:tcW w:w="2818" w:type="dxa"/>
            <w:vAlign w:val="center"/>
          </w:tcPr>
          <w:p w14:paraId="260ECE38" w14:textId="77777777" w:rsidR="00F45F93" w:rsidRPr="00603155" w:rsidRDefault="00F45F93" w:rsidP="00C54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210A1070" w14:textId="77777777" w:rsidR="00F45F93" w:rsidRPr="00603155" w:rsidRDefault="00F45F93" w:rsidP="00C549E1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vAlign w:val="center"/>
          </w:tcPr>
          <w:p w14:paraId="1A256737" w14:textId="77777777" w:rsidR="00F45F93" w:rsidRPr="00603155" w:rsidRDefault="00F45F93" w:rsidP="00C549E1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8" w:type="dxa"/>
            <w:vAlign w:val="center"/>
          </w:tcPr>
          <w:p w14:paraId="27F56A3F" w14:textId="77777777" w:rsidR="00F45F93" w:rsidRPr="00603155" w:rsidRDefault="00F45F93" w:rsidP="00C549E1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F45F93" w14:paraId="299B3C3E" w14:textId="77777777" w:rsidTr="00C549E1">
        <w:trPr>
          <w:cantSplit/>
          <w:trHeight w:val="285"/>
        </w:trPr>
        <w:tc>
          <w:tcPr>
            <w:tcW w:w="2818" w:type="dxa"/>
            <w:vAlign w:val="center"/>
          </w:tcPr>
          <w:p w14:paraId="61A3A19E" w14:textId="77777777" w:rsidR="00F45F93" w:rsidRPr="00F526FE" w:rsidRDefault="00F45F93" w:rsidP="00C549E1">
            <w:pPr>
              <w:spacing w:line="280" w:lineRule="atLeas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526FE">
              <w:rPr>
                <w:rFonts w:ascii="Arial" w:hAnsi="Arial" w:cs="Arial"/>
                <w:i/>
                <w:iCs/>
                <w:sz w:val="22"/>
                <w:szCs w:val="22"/>
              </w:rPr>
              <w:t>Zajištění TDS</w:t>
            </w:r>
          </w:p>
        </w:tc>
        <w:tc>
          <w:tcPr>
            <w:tcW w:w="2282" w:type="dxa"/>
            <w:vAlign w:val="center"/>
          </w:tcPr>
          <w:p w14:paraId="5D7C1731" w14:textId="77777777" w:rsidR="00F45F93" w:rsidRPr="00603155" w:rsidRDefault="00F45F93" w:rsidP="00C549E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7C92A91C" w14:textId="77777777" w:rsidR="00F45F93" w:rsidRPr="00603155" w:rsidRDefault="00F45F93" w:rsidP="00C549E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216E901C" w14:textId="77777777" w:rsidR="00F45F93" w:rsidRPr="00603155" w:rsidRDefault="00F45F93" w:rsidP="00C549E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93" w14:paraId="445BA097" w14:textId="77777777" w:rsidTr="00C549E1">
        <w:trPr>
          <w:cantSplit/>
          <w:trHeight w:val="413"/>
        </w:trPr>
        <w:tc>
          <w:tcPr>
            <w:tcW w:w="9326" w:type="dxa"/>
            <w:gridSpan w:val="4"/>
            <w:vAlign w:val="center"/>
          </w:tcPr>
          <w:p w14:paraId="4362E799" w14:textId="401C809D" w:rsidR="00F45F93" w:rsidRPr="00FD3F81" w:rsidRDefault="00F45F93" w:rsidP="00C549E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 xml:space="preserve">Výkon koordinátora </w:t>
            </w:r>
            <w:proofErr w:type="gramStart"/>
            <w:r w:rsidRPr="00603155">
              <w:rPr>
                <w:rFonts w:ascii="Arial" w:hAnsi="Arial" w:cs="Arial"/>
                <w:b/>
                <w:sz w:val="22"/>
                <w:szCs w:val="22"/>
              </w:rPr>
              <w:t>BOZP</w:t>
            </w:r>
            <w:r w:rsidRPr="00603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45F93">
              <w:rPr>
                <w:rFonts w:ascii="Arial" w:hAnsi="Arial" w:cs="Arial"/>
                <w:b/>
                <w:bCs/>
                <w:sz w:val="22"/>
                <w:szCs w:val="22"/>
              </w:rPr>
              <w:t>Záchytný</w:t>
            </w:r>
            <w:proofErr w:type="gramEnd"/>
            <w:r w:rsidRPr="00F45F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ůleh ZP 2 v </w:t>
            </w:r>
            <w:proofErr w:type="spellStart"/>
            <w:r w:rsidRPr="00F45F93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F45F93">
              <w:rPr>
                <w:rFonts w:ascii="Arial" w:hAnsi="Arial" w:cs="Arial"/>
                <w:b/>
                <w:bCs/>
                <w:sz w:val="22"/>
                <w:szCs w:val="22"/>
              </w:rPr>
              <w:t>. Chotiměř u Blížejova</w:t>
            </w:r>
          </w:p>
        </w:tc>
      </w:tr>
      <w:tr w:rsidR="00F45F93" w14:paraId="5F9D3F41" w14:textId="77777777" w:rsidTr="00C549E1">
        <w:trPr>
          <w:cantSplit/>
          <w:trHeight w:val="405"/>
        </w:trPr>
        <w:tc>
          <w:tcPr>
            <w:tcW w:w="2818" w:type="dxa"/>
            <w:vAlign w:val="center"/>
          </w:tcPr>
          <w:p w14:paraId="0A2C89B0" w14:textId="77777777" w:rsidR="00F45F93" w:rsidRPr="00D85B47" w:rsidRDefault="00F45F93" w:rsidP="00C549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69AAEDB1" w14:textId="77777777" w:rsidR="00F45F93" w:rsidRPr="00FD3F81" w:rsidRDefault="00F45F93" w:rsidP="00C549E1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vAlign w:val="center"/>
          </w:tcPr>
          <w:p w14:paraId="5D6D8773" w14:textId="77777777" w:rsidR="00F45F93" w:rsidRPr="00FD3F81" w:rsidRDefault="00F45F93" w:rsidP="00C549E1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FD3F81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FD3F8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8" w:type="dxa"/>
            <w:vAlign w:val="center"/>
          </w:tcPr>
          <w:p w14:paraId="4DF2330C" w14:textId="77777777" w:rsidR="00F45F93" w:rsidRPr="00FD3F81" w:rsidRDefault="00F45F93" w:rsidP="00C549E1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F45F93" w14:paraId="23021D8B" w14:textId="77777777" w:rsidTr="00C549E1">
        <w:trPr>
          <w:cantSplit/>
          <w:trHeight w:val="405"/>
        </w:trPr>
        <w:tc>
          <w:tcPr>
            <w:tcW w:w="2818" w:type="dxa"/>
            <w:vAlign w:val="center"/>
          </w:tcPr>
          <w:p w14:paraId="2E909008" w14:textId="77777777" w:rsidR="00F45F93" w:rsidRPr="00F526FE" w:rsidRDefault="00F45F93" w:rsidP="00C549E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526FE">
              <w:rPr>
                <w:rFonts w:ascii="Arial" w:hAnsi="Arial" w:cs="Arial"/>
                <w:i/>
                <w:iCs/>
                <w:sz w:val="22"/>
                <w:szCs w:val="22"/>
              </w:rPr>
              <w:t>Výkon KBOZP</w:t>
            </w:r>
          </w:p>
        </w:tc>
        <w:tc>
          <w:tcPr>
            <w:tcW w:w="2282" w:type="dxa"/>
            <w:vAlign w:val="center"/>
          </w:tcPr>
          <w:p w14:paraId="7AF26090" w14:textId="77777777" w:rsidR="00F45F93" w:rsidRPr="00FD3F81" w:rsidRDefault="00F45F93" w:rsidP="00C549E1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3F6F7677" w14:textId="77777777" w:rsidR="00F45F93" w:rsidRPr="00FD3F81" w:rsidRDefault="00F45F93" w:rsidP="00C549E1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32207A57" w14:textId="77777777" w:rsidR="00F45F93" w:rsidRPr="00FD3F81" w:rsidRDefault="00F45F93" w:rsidP="00C549E1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A9495" w14:textId="77777777" w:rsidR="00EA554B" w:rsidRPr="00037712" w:rsidRDefault="00EA554B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40ADC36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4CD60FD0" w14:textId="77777777" w:rsidTr="00554AF9">
        <w:tc>
          <w:tcPr>
            <w:tcW w:w="6096" w:type="dxa"/>
          </w:tcPr>
          <w:p w14:paraId="3FAEF822" w14:textId="50F86060" w:rsidR="00857616" w:rsidRPr="00037712" w:rsidRDefault="00BF752A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3671F523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259BF104" w14:textId="77777777" w:rsidTr="00554AF9">
        <w:tc>
          <w:tcPr>
            <w:tcW w:w="6096" w:type="dxa"/>
          </w:tcPr>
          <w:p w14:paraId="4B297F12" w14:textId="0DFE645B" w:rsidR="00857616" w:rsidRPr="00037712" w:rsidRDefault="00BF752A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11FCAD95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62EBEBA0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FBB5309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38AD45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6D48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B71F5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D149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0F25D4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CF163B4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5490C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00119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41BB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C09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7B2B8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E63CA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C57F9B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E7F29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75EA3C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9A7EF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A7ED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75614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2BB60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12E7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E3F38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6593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DF56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40444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390E5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97ACE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40E7E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0D65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F9F9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CE535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CA1AA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7E76ED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4938B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5557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1093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AFF72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1C0BDF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86C66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AA2E0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B42F2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38129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2EA6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0FE87F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A4483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83E55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0332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B31D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F7D9D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677863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B1CD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13E4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21BF3D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B257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EC77F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64162F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B40A1B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9F45932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E0E8D28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lastRenderedPageBreak/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F4A280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AED543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DC41E50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7CBD196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013417FA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68872F0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B0C5" w14:textId="77777777" w:rsidR="00C960B9" w:rsidRDefault="00C960B9" w:rsidP="008E4AD5">
      <w:r>
        <w:separator/>
      </w:r>
    </w:p>
  </w:endnote>
  <w:endnote w:type="continuationSeparator" w:id="0">
    <w:p w14:paraId="6A667CDA" w14:textId="77777777" w:rsidR="00C960B9" w:rsidRDefault="00C960B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3E126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A0EE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3EECCB1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4099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7119" w14:textId="77777777" w:rsidR="00C960B9" w:rsidRDefault="00C960B9" w:rsidP="008E4AD5">
      <w:r>
        <w:separator/>
      </w:r>
    </w:p>
  </w:footnote>
  <w:footnote w:type="continuationSeparator" w:id="0">
    <w:p w14:paraId="18F9BCF9" w14:textId="77777777" w:rsidR="00C960B9" w:rsidRDefault="00C960B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FACB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AC47" w14:textId="77777777" w:rsidR="00F34DD4" w:rsidRDefault="00F34DD4">
    <w:pPr>
      <w:pStyle w:val="Zhlav"/>
    </w:pPr>
  </w:p>
  <w:p w14:paraId="227419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1923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40875290">
    <w:abstractNumId w:val="30"/>
  </w:num>
  <w:num w:numId="2" w16cid:durableId="18316786">
    <w:abstractNumId w:val="41"/>
  </w:num>
  <w:num w:numId="3" w16cid:durableId="1923641438">
    <w:abstractNumId w:val="29"/>
  </w:num>
  <w:num w:numId="4" w16cid:durableId="1580598017">
    <w:abstractNumId w:val="33"/>
  </w:num>
  <w:num w:numId="5" w16cid:durableId="365954920">
    <w:abstractNumId w:val="27"/>
  </w:num>
  <w:num w:numId="6" w16cid:durableId="645933886">
    <w:abstractNumId w:val="12"/>
  </w:num>
  <w:num w:numId="7" w16cid:durableId="1549562345">
    <w:abstractNumId w:val="35"/>
  </w:num>
  <w:num w:numId="8" w16cid:durableId="1182159359">
    <w:abstractNumId w:val="19"/>
  </w:num>
  <w:num w:numId="9" w16cid:durableId="1229421768">
    <w:abstractNumId w:val="15"/>
  </w:num>
  <w:num w:numId="10" w16cid:durableId="190144294">
    <w:abstractNumId w:val="40"/>
  </w:num>
  <w:num w:numId="11" w16cid:durableId="141973663">
    <w:abstractNumId w:val="39"/>
  </w:num>
  <w:num w:numId="12" w16cid:durableId="166605043">
    <w:abstractNumId w:val="4"/>
  </w:num>
  <w:num w:numId="13" w16cid:durableId="4791530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710964">
    <w:abstractNumId w:val="28"/>
  </w:num>
  <w:num w:numId="15" w16cid:durableId="1558976435">
    <w:abstractNumId w:val="17"/>
  </w:num>
  <w:num w:numId="16" w16cid:durableId="1510290203">
    <w:abstractNumId w:val="24"/>
  </w:num>
  <w:num w:numId="17" w16cid:durableId="68042931">
    <w:abstractNumId w:val="43"/>
  </w:num>
  <w:num w:numId="18" w16cid:durableId="688214480">
    <w:abstractNumId w:val="37"/>
  </w:num>
  <w:num w:numId="19" w16cid:durableId="1264067478">
    <w:abstractNumId w:val="14"/>
  </w:num>
  <w:num w:numId="20" w16cid:durableId="511990852">
    <w:abstractNumId w:val="9"/>
  </w:num>
  <w:num w:numId="21" w16cid:durableId="547106984">
    <w:abstractNumId w:val="8"/>
  </w:num>
  <w:num w:numId="22" w16cid:durableId="67280467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5142471">
    <w:abstractNumId w:val="5"/>
  </w:num>
  <w:num w:numId="24" w16cid:durableId="650712020">
    <w:abstractNumId w:val="18"/>
  </w:num>
  <w:num w:numId="25" w16cid:durableId="1642996460">
    <w:abstractNumId w:val="11"/>
  </w:num>
  <w:num w:numId="26" w16cid:durableId="817336">
    <w:abstractNumId w:val="16"/>
  </w:num>
  <w:num w:numId="27" w16cid:durableId="867833097">
    <w:abstractNumId w:val="10"/>
  </w:num>
  <w:num w:numId="28" w16cid:durableId="1260944365">
    <w:abstractNumId w:val="7"/>
  </w:num>
  <w:num w:numId="29" w16cid:durableId="83772516">
    <w:abstractNumId w:val="3"/>
  </w:num>
  <w:num w:numId="30" w16cid:durableId="1602831676">
    <w:abstractNumId w:val="36"/>
  </w:num>
  <w:num w:numId="31" w16cid:durableId="1493449635">
    <w:abstractNumId w:val="32"/>
  </w:num>
  <w:num w:numId="32" w16cid:durableId="1375425049">
    <w:abstractNumId w:val="25"/>
  </w:num>
  <w:num w:numId="33" w16cid:durableId="24645765">
    <w:abstractNumId w:val="13"/>
  </w:num>
  <w:num w:numId="34" w16cid:durableId="1216699269">
    <w:abstractNumId w:val="23"/>
  </w:num>
  <w:num w:numId="35" w16cid:durableId="1690909343">
    <w:abstractNumId w:val="0"/>
  </w:num>
  <w:num w:numId="36" w16cid:durableId="1240556478">
    <w:abstractNumId w:val="2"/>
  </w:num>
  <w:num w:numId="37" w16cid:durableId="1474102429">
    <w:abstractNumId w:val="21"/>
  </w:num>
  <w:num w:numId="38" w16cid:durableId="1665663231">
    <w:abstractNumId w:val="22"/>
  </w:num>
  <w:num w:numId="39" w16cid:durableId="751898129">
    <w:abstractNumId w:val="6"/>
  </w:num>
  <w:num w:numId="40" w16cid:durableId="1409614699">
    <w:abstractNumId w:val="45"/>
  </w:num>
  <w:num w:numId="41" w16cid:durableId="1598096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0779941">
    <w:abstractNumId w:val="42"/>
  </w:num>
  <w:num w:numId="43" w16cid:durableId="825441118">
    <w:abstractNumId w:val="20"/>
  </w:num>
  <w:num w:numId="44" w16cid:durableId="1629311645">
    <w:abstractNumId w:val="38"/>
  </w:num>
  <w:num w:numId="45" w16cid:durableId="1308827283">
    <w:abstractNumId w:val="26"/>
  </w:num>
  <w:num w:numId="46" w16cid:durableId="873425192">
    <w:abstractNumId w:val="31"/>
  </w:num>
  <w:num w:numId="47" w16cid:durableId="566644518">
    <w:abstractNumId w:val="1"/>
  </w:num>
  <w:num w:numId="48" w16cid:durableId="1756168434">
    <w:abstractNumId w:val="34"/>
  </w:num>
  <w:num w:numId="49" w16cid:durableId="161023304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008B"/>
    <w:rsid w:val="00095327"/>
    <w:rsid w:val="000953A5"/>
    <w:rsid w:val="000A1B83"/>
    <w:rsid w:val="000A1FC5"/>
    <w:rsid w:val="000A4B83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12B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2CF3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44C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4BF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B93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5C1E"/>
    <w:rsid w:val="007464DD"/>
    <w:rsid w:val="0075192E"/>
    <w:rsid w:val="007540D4"/>
    <w:rsid w:val="007542BE"/>
    <w:rsid w:val="00754AE5"/>
    <w:rsid w:val="00762337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A3F3C"/>
    <w:rsid w:val="007B0058"/>
    <w:rsid w:val="007C0831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5FCC"/>
    <w:rsid w:val="009466CF"/>
    <w:rsid w:val="00950475"/>
    <w:rsid w:val="0095090F"/>
    <w:rsid w:val="009569A2"/>
    <w:rsid w:val="00956D14"/>
    <w:rsid w:val="009738C3"/>
    <w:rsid w:val="009745F7"/>
    <w:rsid w:val="009758A2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62A6"/>
    <w:rsid w:val="00AB77C0"/>
    <w:rsid w:val="00AB7B46"/>
    <w:rsid w:val="00AC67B7"/>
    <w:rsid w:val="00AE41BA"/>
    <w:rsid w:val="00AE6726"/>
    <w:rsid w:val="00AF150E"/>
    <w:rsid w:val="00AF244D"/>
    <w:rsid w:val="00AF55E7"/>
    <w:rsid w:val="00B0177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56365"/>
    <w:rsid w:val="00B612BA"/>
    <w:rsid w:val="00B63F31"/>
    <w:rsid w:val="00B72607"/>
    <w:rsid w:val="00B72DAB"/>
    <w:rsid w:val="00B73721"/>
    <w:rsid w:val="00B77564"/>
    <w:rsid w:val="00B96232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52A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60B9"/>
    <w:rsid w:val="00CA2A1D"/>
    <w:rsid w:val="00CA302F"/>
    <w:rsid w:val="00CA47DA"/>
    <w:rsid w:val="00CA6D66"/>
    <w:rsid w:val="00CB0CB4"/>
    <w:rsid w:val="00CB1DE9"/>
    <w:rsid w:val="00CB2353"/>
    <w:rsid w:val="00CB2C72"/>
    <w:rsid w:val="00CB4CFD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00E"/>
    <w:rsid w:val="00D83EDF"/>
    <w:rsid w:val="00D85B47"/>
    <w:rsid w:val="00D91B81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24C1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554B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5F93"/>
    <w:rsid w:val="00F464F0"/>
    <w:rsid w:val="00F465A9"/>
    <w:rsid w:val="00F46975"/>
    <w:rsid w:val="00F526FE"/>
    <w:rsid w:val="00F55DB2"/>
    <w:rsid w:val="00F56FFA"/>
    <w:rsid w:val="00F60B59"/>
    <w:rsid w:val="00F63A1A"/>
    <w:rsid w:val="00F643CC"/>
    <w:rsid w:val="00F65F41"/>
    <w:rsid w:val="00F66071"/>
    <w:rsid w:val="00F7109E"/>
    <w:rsid w:val="00F745CE"/>
    <w:rsid w:val="00F80F00"/>
    <w:rsid w:val="00F81416"/>
    <w:rsid w:val="00F903E5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9C58A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F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22</cp:revision>
  <cp:lastPrinted>2012-03-30T11:12:00Z</cp:lastPrinted>
  <dcterms:created xsi:type="dcterms:W3CDTF">2018-02-07T11:30:00Z</dcterms:created>
  <dcterms:modified xsi:type="dcterms:W3CDTF">2026-03-04T07:24:00Z</dcterms:modified>
</cp:coreProperties>
</file>